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2AA14240" w14:textId="391EECCA" w:rsidR="000A6FC0" w:rsidRPr="006D17FD" w:rsidRDefault="00C047D4" w:rsidP="00235A91">
      <w:pPr>
        <w:jc w:val="right"/>
        <w:rPr>
          <w:rFonts w:ascii="Arial" w:hAnsi="Arial"/>
          <w:b/>
          <w:color w:val="FFFFFF"/>
          <w:sz w:val="36"/>
          <w:szCs w:val="36"/>
          <w:lang w:val="fr-FR"/>
        </w:rPr>
      </w:pPr>
      <w:r>
        <w:rPr>
          <w:rFonts w:ascii="Arial" w:hAnsi="Arial"/>
          <w:b/>
          <w:noProof/>
          <w:color w:val="FFFF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88C9A" wp14:editId="61A29E5A">
                <wp:simplePos x="0" y="0"/>
                <wp:positionH relativeFrom="column">
                  <wp:posOffset>4438070</wp:posOffset>
                </wp:positionH>
                <wp:positionV relativeFrom="paragraph">
                  <wp:posOffset>-182577</wp:posOffset>
                </wp:positionV>
                <wp:extent cx="1521101" cy="1544503"/>
                <wp:effectExtent l="0" t="0" r="22225" b="1778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101" cy="1544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B6570" w14:textId="77777777" w:rsidR="009A370C" w:rsidRDefault="00BD5A5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C486A01" wp14:editId="3206267C">
                                  <wp:extent cx="1335819" cy="1400676"/>
                                  <wp:effectExtent l="0" t="0" r="0" b="9525"/>
                                  <wp:docPr id="1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491" cy="1411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88C9A" id="Rectángulo 1" o:spid="_x0000_s1026" style="position:absolute;left:0;text-align:left;margin-left:349.45pt;margin-top:-14.4pt;width:119.75pt;height:1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" strokecolor="#d8d8d8">
                <v:shadow color="black" opacity="22936f" origin=",.5" offset="0,.63889mm"/>
                <v:textbox>
                  <w:txbxContent>
                    <w:p w14:paraId="5FEB6570" w14:textId="77777777" w:rsidR="009A370C" w:rsidRDefault="00BD5A5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C486A01" wp14:editId="3206267C">
                            <wp:extent cx="1335819" cy="1400676"/>
                            <wp:effectExtent l="0" t="0" r="0" b="9525"/>
                            <wp:docPr id="1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491" cy="1411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4104F9E" wp14:editId="73484FA5">
                <wp:simplePos x="0" y="0"/>
                <wp:positionH relativeFrom="margin">
                  <wp:posOffset>-466200</wp:posOffset>
                </wp:positionH>
                <wp:positionV relativeFrom="paragraph">
                  <wp:posOffset>5715</wp:posOffset>
                </wp:positionV>
                <wp:extent cx="2433368" cy="1233577"/>
                <wp:effectExtent l="0" t="0" r="0" b="508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68" cy="1233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B441" w14:textId="77777777" w:rsidR="00AE6B07" w:rsidRDefault="00AE6B07" w:rsidP="00C04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AE6B07">
                              <w:rPr>
                                <w:rFonts w:ascii="Arial" w:eastAsia="MS Mincho" w:hAnsi="Arial" w:cs="Arial" w:hint="cs"/>
                                <w:b/>
                                <w:color w:val="6D88F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AE6B07">
                              <w:rPr>
                                <w:rFonts w:ascii="Arial" w:eastAsia="MS Mincho" w:hAnsi="Arial" w:cs="Arial"/>
                                <w:b/>
                                <w:color w:val="6D88F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AE6B07">
                              <w:rPr>
                                <w:rFonts w:ascii="Arial" w:eastAsia="MS Mincho" w:hAnsi="Arial" w:cs="Arial" w:hint="cs"/>
                                <w:b/>
                                <w:color w:val="6D88F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AE6B07">
                              <w:rPr>
                                <w:rFonts w:ascii="Arial" w:eastAsia="MS Mincho" w:hAnsi="Arial" w:cs="Arial"/>
                                <w:b/>
                                <w:color w:val="6D88F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AE6B07">
                              <w:rPr>
                                <w:rFonts w:ascii="Arial" w:eastAsia="MS Mincho" w:hAnsi="Arial" w:cs="Arial" w:hint="cs"/>
                                <w:b/>
                                <w:color w:val="6D88F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  <w:r w:rsidRPr="00AE6B07">
                              <w:rPr>
                                <w:rFonts w:ascii="Arial" w:eastAsia="MS Mincho" w:hAnsi="Arial" w:cs="Arial"/>
                                <w:b/>
                                <w:color w:val="6D88FF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</w:p>
                          <w:p w14:paraId="4B10A287" w14:textId="18DA5E55" w:rsidR="00C047D4" w:rsidRPr="00C047D4" w:rsidRDefault="00C047D4" w:rsidP="00C04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5837EDAF" w14:textId="77777777" w:rsidR="00C047D4" w:rsidRPr="00C047D4" w:rsidRDefault="00C047D4" w:rsidP="00C04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74A627D7" w14:textId="77777777" w:rsidR="00C047D4" w:rsidRPr="00C047D4" w:rsidRDefault="00C047D4" w:rsidP="00C04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25535812" w14:textId="77777777" w:rsidR="00C047D4" w:rsidRPr="00C047D4" w:rsidRDefault="00C047D4" w:rsidP="00C047D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04F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36.7pt;margin-top:.45pt;width:191.6pt;height:97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" filled="f" stroked="f">
                <v:textbox>
                  <w:txbxContent>
                    <w:p w14:paraId="0C61B441" w14:textId="77777777" w:rsidR="00AE6B07" w:rsidRDefault="00AE6B07" w:rsidP="00C04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AE6B07">
                        <w:rPr>
                          <w:rFonts w:ascii="Arial" w:eastAsia="MS Mincho" w:hAnsi="Arial" w:cs="Arial" w:hint="cs"/>
                          <w:b/>
                          <w:color w:val="6D88FF"/>
                          <w:sz w:val="56"/>
                          <w:szCs w:val="56"/>
                          <w:rtl/>
                          <w:lang w:val="es-ES_tradnl" w:eastAsia="es-ES"/>
                        </w:rPr>
                        <w:t>الاسم</w:t>
                      </w:r>
                      <w:r w:rsidRPr="00AE6B07">
                        <w:rPr>
                          <w:rFonts w:ascii="Arial" w:eastAsia="MS Mincho" w:hAnsi="Arial" w:cs="Arial"/>
                          <w:b/>
                          <w:color w:val="6D88FF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AE6B07">
                        <w:rPr>
                          <w:rFonts w:ascii="Arial" w:eastAsia="MS Mincho" w:hAnsi="Arial" w:cs="Arial" w:hint="cs"/>
                          <w:b/>
                          <w:color w:val="6D88FF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AE6B07">
                        <w:rPr>
                          <w:rFonts w:ascii="Arial" w:eastAsia="MS Mincho" w:hAnsi="Arial" w:cs="Arial"/>
                          <w:b/>
                          <w:color w:val="6D88FF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AE6B07">
                        <w:rPr>
                          <w:rFonts w:ascii="Arial" w:eastAsia="MS Mincho" w:hAnsi="Arial" w:cs="Arial" w:hint="cs"/>
                          <w:b/>
                          <w:color w:val="6D88FF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  <w:r w:rsidRPr="00AE6B07">
                        <w:rPr>
                          <w:rFonts w:ascii="Arial" w:eastAsia="MS Mincho" w:hAnsi="Arial" w:cs="Arial"/>
                          <w:b/>
                          <w:color w:val="6D88FF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</w:p>
                    <w:p w14:paraId="4B10A287" w14:textId="18DA5E55" w:rsidR="00C047D4" w:rsidRPr="00C047D4" w:rsidRDefault="00C047D4" w:rsidP="00C04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5837EDAF" w14:textId="77777777" w:rsidR="00C047D4" w:rsidRPr="00C047D4" w:rsidRDefault="00C047D4" w:rsidP="00C04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74A627D7" w14:textId="77777777" w:rsidR="00C047D4" w:rsidRPr="00C047D4" w:rsidRDefault="00C047D4" w:rsidP="00C04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25535812" w14:textId="77777777" w:rsidR="00C047D4" w:rsidRPr="00C047D4" w:rsidRDefault="00C047D4" w:rsidP="00C047D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767" w:rsidRPr="006D17FD">
        <w:rPr>
          <w:rFonts w:ascii="Arial" w:hAnsi="Arial"/>
          <w:b/>
          <w:color w:val="FFFFFF"/>
          <w:sz w:val="36"/>
          <w:szCs w:val="36"/>
          <w:lang w:val="fr-FR"/>
        </w:rPr>
        <w:t xml:space="preserve"> </w:t>
      </w:r>
    </w:p>
    <w:p w14:paraId="73AAB0B6" w14:textId="77777777" w:rsidR="00C047D4" w:rsidRDefault="00C047D4" w:rsidP="00235A91">
      <w:pPr>
        <w:jc w:val="right"/>
        <w:rPr>
          <w:rFonts w:ascii="Arial" w:hAnsi="Arial"/>
          <w:color w:val="FFFFFF"/>
          <w:lang w:val="fr-FR"/>
        </w:rPr>
      </w:pPr>
    </w:p>
    <w:p w14:paraId="18719532" w14:textId="77777777" w:rsidR="00C047D4" w:rsidRDefault="00C047D4" w:rsidP="00235A91">
      <w:pPr>
        <w:jc w:val="right"/>
        <w:rPr>
          <w:rFonts w:ascii="Arial" w:hAnsi="Arial"/>
          <w:color w:val="FFFFFF"/>
          <w:lang w:val="fr-FR"/>
        </w:rPr>
      </w:pPr>
    </w:p>
    <w:p w14:paraId="2A7F91C4" w14:textId="77777777" w:rsidR="00C047D4" w:rsidRDefault="00C047D4" w:rsidP="00235A91">
      <w:pPr>
        <w:jc w:val="right"/>
        <w:rPr>
          <w:rFonts w:ascii="Arial" w:hAnsi="Arial"/>
          <w:color w:val="FFFFFF"/>
          <w:lang w:val="fr-FR"/>
        </w:rPr>
      </w:pPr>
    </w:p>
    <w:p w14:paraId="762B6708" w14:textId="77777777" w:rsidR="00C047D4" w:rsidRDefault="00C047D4" w:rsidP="00235A91">
      <w:pPr>
        <w:jc w:val="right"/>
        <w:rPr>
          <w:rFonts w:ascii="Arial" w:hAnsi="Arial"/>
          <w:color w:val="FFFFFF"/>
          <w:lang w:val="fr-FR"/>
        </w:rPr>
      </w:pPr>
    </w:p>
    <w:p w14:paraId="5A472C44" w14:textId="7A1C92B7" w:rsidR="00C93037" w:rsidRDefault="00C93037">
      <w:pPr>
        <w:rPr>
          <w:rFonts w:ascii="Arial" w:hAnsi="Arial"/>
          <w:color w:val="FFFFFF"/>
          <w:lang w:val="fr-FR"/>
        </w:rPr>
      </w:pPr>
    </w:p>
    <w:p w14:paraId="35357D94" w14:textId="77777777" w:rsidR="00C047D4" w:rsidRPr="006D17FD" w:rsidRDefault="00C047D4">
      <w:pPr>
        <w:rPr>
          <w:rFonts w:ascii="Arial" w:hAnsi="Arial"/>
          <w:color w:val="7F7F7F"/>
          <w:lang w:val="fr-FR"/>
        </w:rPr>
      </w:pPr>
    </w:p>
    <w:p w14:paraId="217BFB99" w14:textId="7CE44F11" w:rsidR="00C93037" w:rsidRDefault="00C93037" w:rsidP="00C93037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47999760" w14:textId="5DBA4871" w:rsidR="006D17FD" w:rsidRPr="006D17FD" w:rsidRDefault="00C047D4" w:rsidP="00C93037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CB5578">
        <w:rPr>
          <w:rFonts w:ascii="Arial" w:hAnsi="Arial"/>
          <w:noProof/>
          <w:color w:val="E36C0A"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A92CDAC" wp14:editId="1A7D30B9">
                <wp:simplePos x="0" y="0"/>
                <wp:positionH relativeFrom="column">
                  <wp:posOffset>572494</wp:posOffset>
                </wp:positionH>
                <wp:positionV relativeFrom="paragraph">
                  <wp:posOffset>89866</wp:posOffset>
                </wp:positionV>
                <wp:extent cx="5438899" cy="8324273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899" cy="8324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42A0" w14:textId="77777777" w:rsidR="00C047D4" w:rsidRPr="00C047D4" w:rsidRDefault="00C047D4" w:rsidP="00C04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6D88FF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b/>
                                <w:color w:val="6D88FF"/>
                                <w:kern w:val="24"/>
                                <w:sz w:val="30"/>
                                <w:szCs w:val="30"/>
                              </w:rPr>
                              <w:t>التدريب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b/>
                                <w:color w:val="6D88FF"/>
                                <w:kern w:val="24"/>
                                <w:sz w:val="30"/>
                                <w:szCs w:val="30"/>
                              </w:rPr>
                              <w:t xml:space="preserve"> /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b/>
                                <w:color w:val="6D88FF"/>
                                <w:kern w:val="24"/>
                                <w:sz w:val="30"/>
                                <w:szCs w:val="30"/>
                              </w:rPr>
                              <w:t>الدراسة</w:t>
                            </w:r>
                            <w:proofErr w:type="spellEnd"/>
                          </w:p>
                          <w:p w14:paraId="36FAC101" w14:textId="77777777" w:rsidR="00C047D4" w:rsidRPr="00C047D4" w:rsidRDefault="00C047D4" w:rsidP="00C047D4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0252E86" w14:textId="67028EA6" w:rsidR="00280843" w:rsidRPr="00AB6184" w:rsidRDefault="00280843" w:rsidP="00280843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B61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AB61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618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AB618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AB618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23830FBA" w14:textId="77777777" w:rsidR="00C047D4" w:rsidRPr="00C047D4" w:rsidRDefault="00C047D4" w:rsidP="00C047D4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5FF0658" w14:textId="77777777" w:rsidR="00C047D4" w:rsidRPr="00C047D4" w:rsidRDefault="00C047D4" w:rsidP="00C047D4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09943E9" w14:textId="6827626D" w:rsidR="00280843" w:rsidRPr="00AB6184" w:rsidRDefault="00280843" w:rsidP="00280843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B61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AB61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618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AB618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AB618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3A94D002" w14:textId="77777777" w:rsidR="00C047D4" w:rsidRPr="00C047D4" w:rsidRDefault="00C047D4" w:rsidP="00C047D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79FCBA62" w14:textId="77777777" w:rsidR="00C047D4" w:rsidRPr="00C047D4" w:rsidRDefault="00C047D4" w:rsidP="00C047D4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73B5039" w14:textId="49F7CD8F" w:rsidR="00280843" w:rsidRPr="00AB6184" w:rsidRDefault="00280843" w:rsidP="00280843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AB61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 w:rsidRPr="00AB61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618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AB618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AB618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333F0A39" w14:textId="77777777" w:rsidR="00C047D4" w:rsidRPr="00C047D4" w:rsidRDefault="00C047D4" w:rsidP="00C047D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            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1477EEB9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80DE3A8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xxxxxxxxxx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:</w:t>
                            </w:r>
                            <w:r w:rsidRPr="00C047D4">
                              <w:rPr>
                                <w:rFonts w:hint="c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lang w:val="fr-FR"/>
                              </w:rPr>
                              <w:t>البرنامج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 w:hint="cs"/>
                                <w:color w:val="FFFFFF" w:themeColor="background1"/>
                                <w:lang w:val="fr-FR"/>
                              </w:rPr>
                              <w:t>المتقن</w:t>
                            </w:r>
                            <w:proofErr w:type="spellEnd"/>
                          </w:p>
                          <w:p w14:paraId="27E38391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E3B1BDA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6D88FF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b/>
                                <w:color w:val="6D88FF"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1CA873A8" w14:textId="77777777" w:rsidR="00C047D4" w:rsidRPr="00C047D4" w:rsidRDefault="00C047D4" w:rsidP="00C047D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0569B85F" w14:textId="77777777" w:rsidR="00C047D4" w:rsidRPr="00C047D4" w:rsidRDefault="00C047D4" w:rsidP="00C047D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43D2BACD" w14:textId="77777777" w:rsidR="00C047D4" w:rsidRPr="00C047D4" w:rsidRDefault="00C047D4" w:rsidP="00C047D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06551D59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Cs/>
                                <w:color w:val="6D88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047D4">
                              <w:rPr>
                                <w:rFonts w:asciiTheme="minorBidi" w:hAnsiTheme="minorBidi" w:cstheme="minorBidi"/>
                                <w:bCs/>
                                <w:color w:val="6D88FF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0A538EC4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047D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4298A7DB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756C4E4D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hint="cs"/>
                                <w:b/>
                                <w:color w:val="FFFFFF" w:themeColor="background1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C047D4">
                              <w:rPr>
                                <w:rFonts w:ascii="Arial" w:hAnsi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hint="cs"/>
                                <w:b/>
                                <w:color w:val="FFFFFF" w:themeColor="background1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5704E6B1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hint="cs"/>
                                <w:color w:val="FFFFFF" w:themeColor="background1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721304EA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xx x xxx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xx:</w:t>
                            </w:r>
                            <w:r w:rsidRPr="00C047D4">
                              <w:rPr>
                                <w:rFonts w:hint="c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5EB0856F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4FBDA0D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3CE8FFB0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hint="cs"/>
                                <w:b/>
                                <w:color w:val="FFFFFF" w:themeColor="background1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C047D4">
                              <w:rPr>
                                <w:rFonts w:ascii="Arial" w:hAnsi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hint="cs"/>
                                <w:b/>
                                <w:color w:val="FFFFFF" w:themeColor="background1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51A5CA0B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hint="cs"/>
                                <w:color w:val="FFFFFF" w:themeColor="background1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6044F04B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xx x xxx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xx:</w:t>
                            </w:r>
                            <w:r w:rsidRPr="00C047D4">
                              <w:rPr>
                                <w:rFonts w:hint="c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4FC36774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664B0CC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047D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</w:t>
                            </w:r>
                          </w:p>
                          <w:p w14:paraId="2FDF4BEA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247026A0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hint="cs"/>
                                <w:b/>
                                <w:color w:val="FFFFFF" w:themeColor="background1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C047D4">
                              <w:rPr>
                                <w:rFonts w:ascii="Arial" w:hAnsi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hint="cs"/>
                                <w:b/>
                                <w:color w:val="FFFFFF" w:themeColor="background1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7D86A110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Arial" w:hAnsi="Arial" w:hint="cs"/>
                                <w:color w:val="FFFFFF" w:themeColor="background1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30DDD3F5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xx x xxx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xx:</w:t>
                            </w:r>
                            <w:r w:rsidRPr="00C047D4">
                              <w:rPr>
                                <w:rFonts w:hint="c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C047D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49191C45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5E5ABB" w14:textId="77777777" w:rsidR="00C047D4" w:rsidRPr="00C047D4" w:rsidRDefault="00C047D4" w:rsidP="00C04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6D88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b/>
                                <w:color w:val="6D88FF"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35CBA5B4" w14:textId="77777777" w:rsidR="00C047D4" w:rsidRPr="00C047D4" w:rsidRDefault="00C047D4" w:rsidP="00C047D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0A0C833" w14:textId="77777777" w:rsidR="00C047D4" w:rsidRPr="00C047D4" w:rsidRDefault="00C047D4" w:rsidP="00C047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47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132D3641" w14:textId="77777777" w:rsidR="00C047D4" w:rsidRPr="00C047D4" w:rsidRDefault="00C047D4" w:rsidP="00C047D4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8871A67" w14:textId="77777777" w:rsidR="00C047D4" w:rsidRPr="00C047D4" w:rsidRDefault="00C047D4" w:rsidP="00C047D4">
                            <w:pPr>
                              <w:jc w:val="righ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2C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.1pt;margin-top:7.1pt;width:428.25pt;height:655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" filled="f" stroked="f">
                <v:textbox>
                  <w:txbxContent>
                    <w:p w14:paraId="169A42A0" w14:textId="77777777" w:rsidR="00C047D4" w:rsidRPr="00C047D4" w:rsidRDefault="00C047D4" w:rsidP="00C04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6D88FF"/>
                          <w:sz w:val="30"/>
                          <w:szCs w:val="30"/>
                        </w:rPr>
                      </w:pPr>
                      <w:proofErr w:type="spellStart"/>
                      <w:r w:rsidRPr="00C047D4">
                        <w:rPr>
                          <w:rFonts w:ascii="Arial" w:hAnsi="Arial" w:cs="Arial"/>
                          <w:b/>
                          <w:color w:val="6D88FF"/>
                          <w:kern w:val="24"/>
                          <w:sz w:val="30"/>
                          <w:szCs w:val="30"/>
                        </w:rPr>
                        <w:t>التدريب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b/>
                          <w:color w:val="6D88FF"/>
                          <w:kern w:val="24"/>
                          <w:sz w:val="30"/>
                          <w:szCs w:val="30"/>
                        </w:rPr>
                        <w:t xml:space="preserve"> /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b/>
                          <w:color w:val="6D88FF"/>
                          <w:kern w:val="24"/>
                          <w:sz w:val="30"/>
                          <w:szCs w:val="30"/>
                        </w:rPr>
                        <w:t>الدراسة</w:t>
                      </w:r>
                      <w:proofErr w:type="spellEnd"/>
                    </w:p>
                    <w:p w14:paraId="36FAC101" w14:textId="77777777" w:rsidR="00C047D4" w:rsidRPr="00C047D4" w:rsidRDefault="00C047D4" w:rsidP="00C047D4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  <w:p w14:paraId="60252E86" w14:textId="67028EA6" w:rsidR="00280843" w:rsidRPr="00AB6184" w:rsidRDefault="00280843" w:rsidP="00280843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AB61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 w:rsidRPr="00AB61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B618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AB618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AB618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23830FBA" w14:textId="77777777" w:rsidR="00C047D4" w:rsidRPr="00C047D4" w:rsidRDefault="00C047D4" w:rsidP="00C047D4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5FF0658" w14:textId="77777777" w:rsidR="00C047D4" w:rsidRPr="00C047D4" w:rsidRDefault="00C047D4" w:rsidP="00C047D4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09943E9" w14:textId="6827626D" w:rsidR="00280843" w:rsidRPr="00AB6184" w:rsidRDefault="00280843" w:rsidP="00280843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AB61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 w:rsidRPr="00AB61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B618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AB618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AB618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3A94D002" w14:textId="77777777" w:rsidR="00C047D4" w:rsidRPr="00C047D4" w:rsidRDefault="00C047D4" w:rsidP="00C047D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79FCBA62" w14:textId="77777777" w:rsidR="00C047D4" w:rsidRPr="00C047D4" w:rsidRDefault="00C047D4" w:rsidP="00C047D4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73B5039" w14:textId="49F7CD8F" w:rsidR="00280843" w:rsidRPr="00AB6184" w:rsidRDefault="00280843" w:rsidP="00280843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bookmarkStart w:id="1" w:name="_GoBack"/>
                      <w:bookmarkEnd w:id="1"/>
                      <w:proofErr w:type="spellStart"/>
                      <w:r w:rsidRPr="00AB61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 w:rsidRPr="00AB61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B618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AB618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AB618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333F0A39" w14:textId="77777777" w:rsidR="00C047D4" w:rsidRPr="00C047D4" w:rsidRDefault="00C047D4" w:rsidP="00C047D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                   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1477EEB9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i/>
                          <w:color w:val="FFFFFF" w:themeColor="background1"/>
                          <w:lang w:val="fr-FR"/>
                        </w:rPr>
                      </w:pPr>
                    </w:p>
                    <w:p w14:paraId="580DE3A8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xx x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xx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xxxxxxxxxx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:</w:t>
                      </w:r>
                      <w:r w:rsidRPr="00C047D4">
                        <w:rPr>
                          <w:rFonts w:hint="c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lang w:val="fr-FR"/>
                        </w:rPr>
                        <w:t>البرنامج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 w:hint="cs"/>
                          <w:color w:val="FFFFFF" w:themeColor="background1"/>
                          <w:lang w:val="fr-FR"/>
                        </w:rPr>
                        <w:t>المتقن</w:t>
                      </w:r>
                      <w:proofErr w:type="spellEnd"/>
                    </w:p>
                    <w:p w14:paraId="27E38391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</w:p>
                    <w:p w14:paraId="5E3B1BDA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b/>
                          <w:color w:val="6D88FF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r w:rsidRPr="00C047D4">
                        <w:rPr>
                          <w:rFonts w:ascii="Arial" w:hAnsi="Arial" w:cs="Arial"/>
                          <w:b/>
                          <w:color w:val="6D88FF"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1CA873A8" w14:textId="77777777" w:rsidR="00C047D4" w:rsidRPr="00C047D4" w:rsidRDefault="00C047D4" w:rsidP="00C047D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إنجليزي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ثنائي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0569B85F" w14:textId="77777777" w:rsidR="00C047D4" w:rsidRPr="00C047D4" w:rsidRDefault="00C047D4" w:rsidP="00C047D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إسباني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43D2BACD" w14:textId="77777777" w:rsidR="00C047D4" w:rsidRPr="00C047D4" w:rsidRDefault="00C047D4" w:rsidP="00C047D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ألماني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بتدئين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06551D59" w14:textId="77777777" w:rsidR="00C047D4" w:rsidRPr="00C047D4" w:rsidRDefault="00C047D4" w:rsidP="00C047D4">
                      <w:pPr>
                        <w:jc w:val="right"/>
                        <w:rPr>
                          <w:rFonts w:asciiTheme="minorBidi" w:hAnsiTheme="minorBidi" w:cstheme="minorBidi"/>
                          <w:bCs/>
                          <w:color w:val="6D88FF"/>
                          <w:sz w:val="36"/>
                          <w:szCs w:val="36"/>
                          <w:lang w:val="en-US"/>
                        </w:rPr>
                      </w:pPr>
                      <w:r w:rsidRPr="00C047D4">
                        <w:rPr>
                          <w:rFonts w:asciiTheme="minorBidi" w:hAnsiTheme="minorBidi" w:cstheme="minorBidi"/>
                          <w:bCs/>
                          <w:color w:val="6D88FF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0A538EC4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047D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4298A7DB" w14:textId="77777777" w:rsidR="00C047D4" w:rsidRPr="00C047D4" w:rsidRDefault="00C047D4" w:rsidP="00C047D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047D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دين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-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756C4E4D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hint="cs"/>
                          <w:b/>
                          <w:color w:val="FFFFFF" w:themeColor="background1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C047D4">
                        <w:rPr>
                          <w:rFonts w:ascii="Arial" w:hAnsi="Arial"/>
                          <w:b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hint="cs"/>
                          <w:b/>
                          <w:color w:val="FFFFFF" w:themeColor="background1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5704E6B1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hint="cs"/>
                          <w:color w:val="FFFFFF" w:themeColor="background1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721304EA" w14:textId="77777777" w:rsidR="00C047D4" w:rsidRPr="00C047D4" w:rsidRDefault="00C047D4" w:rsidP="00C047D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</w:t>
                      </w:r>
                      <w:proofErr w:type="spellEnd"/>
                      <w:proofErr w:type="gram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xx x xxx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xx:</w:t>
                      </w:r>
                      <w:r w:rsidRPr="00C047D4">
                        <w:rPr>
                          <w:rFonts w:hint="c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هام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أو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واجبات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نفذ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xxxxx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5EB0856F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  <w:p w14:paraId="34FBDA0D" w14:textId="77777777" w:rsidR="00C047D4" w:rsidRPr="00C047D4" w:rsidRDefault="00C047D4" w:rsidP="00C047D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047D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دين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-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3CE8FFB0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hint="cs"/>
                          <w:b/>
                          <w:color w:val="FFFFFF" w:themeColor="background1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C047D4">
                        <w:rPr>
                          <w:rFonts w:ascii="Arial" w:hAnsi="Arial"/>
                          <w:b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hint="cs"/>
                          <w:b/>
                          <w:color w:val="FFFFFF" w:themeColor="background1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51A5CA0B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hint="cs"/>
                          <w:color w:val="FFFFFF" w:themeColor="background1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6044F04B" w14:textId="77777777" w:rsidR="00C047D4" w:rsidRPr="00C047D4" w:rsidRDefault="00C047D4" w:rsidP="00C047D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</w:t>
                      </w:r>
                      <w:proofErr w:type="spellEnd"/>
                      <w:proofErr w:type="gram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xx x xxx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xx:</w:t>
                      </w:r>
                      <w:r w:rsidRPr="00C047D4">
                        <w:rPr>
                          <w:rFonts w:hint="c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هام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أو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واجبات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نفذ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xxxxx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4FC36774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  <w:p w14:paraId="1664B0CC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047D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</w:t>
                      </w:r>
                    </w:p>
                    <w:p w14:paraId="2FDF4BEA" w14:textId="77777777" w:rsidR="00C047D4" w:rsidRPr="00C047D4" w:rsidRDefault="00C047D4" w:rsidP="00C047D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047D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دين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-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247026A0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hint="cs"/>
                          <w:b/>
                          <w:color w:val="FFFFFF" w:themeColor="background1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C047D4">
                        <w:rPr>
                          <w:rFonts w:ascii="Arial" w:hAnsi="Arial"/>
                          <w:b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hint="cs"/>
                          <w:b/>
                          <w:color w:val="FFFFFF" w:themeColor="background1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7D86A110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Arial" w:hAnsi="Arial" w:hint="cs"/>
                          <w:color w:val="FFFFFF" w:themeColor="background1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30DDD3F5" w14:textId="77777777" w:rsidR="00C047D4" w:rsidRPr="00C047D4" w:rsidRDefault="00C047D4" w:rsidP="00C047D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</w:t>
                      </w:r>
                      <w:proofErr w:type="spellEnd"/>
                      <w:proofErr w:type="gram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xx x xxx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xx:</w:t>
                      </w:r>
                      <w:r w:rsidRPr="00C047D4">
                        <w:rPr>
                          <w:rFonts w:hint="c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هام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أو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واجبات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نفذة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xxxxx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xxxxxxxx</w:t>
                      </w:r>
                      <w:proofErr w:type="spellEnd"/>
                      <w:r w:rsidRPr="00C047D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49191C45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  <w:p w14:paraId="635E5ABB" w14:textId="77777777" w:rsidR="00C047D4" w:rsidRPr="00C047D4" w:rsidRDefault="00C047D4" w:rsidP="00C04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6D88FF"/>
                          <w:sz w:val="36"/>
                          <w:szCs w:val="36"/>
                        </w:rPr>
                      </w:pPr>
                      <w:proofErr w:type="spellStart"/>
                      <w:r w:rsidRPr="00C047D4">
                        <w:rPr>
                          <w:rFonts w:ascii="Arial" w:hAnsi="Arial" w:cs="Arial"/>
                          <w:b/>
                          <w:color w:val="6D88FF"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35CBA5B4" w14:textId="77777777" w:rsidR="00C047D4" w:rsidRPr="00C047D4" w:rsidRDefault="00C047D4" w:rsidP="00C047D4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lang w:val="fr-FR"/>
                        </w:rPr>
                      </w:pPr>
                    </w:p>
                    <w:p w14:paraId="60A0C833" w14:textId="77777777" w:rsidR="00C047D4" w:rsidRPr="00C047D4" w:rsidRDefault="00C047D4" w:rsidP="00C047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إنشاء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مدونة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شخصية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حول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شغفي</w:t>
                      </w:r>
                      <w:proofErr w:type="spellEnd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47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132D3641" w14:textId="77777777" w:rsidR="00C047D4" w:rsidRPr="00C047D4" w:rsidRDefault="00C047D4" w:rsidP="00C047D4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  <w:p w14:paraId="48871A67" w14:textId="77777777" w:rsidR="00C047D4" w:rsidRPr="00C047D4" w:rsidRDefault="00C047D4" w:rsidP="00C047D4">
                      <w:pPr>
                        <w:jc w:val="right"/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07AD7" w14:textId="4FB90CC4" w:rsidR="00E148C7" w:rsidRPr="006D17FD" w:rsidRDefault="00E148C7" w:rsidP="00957F74">
      <w:pPr>
        <w:rPr>
          <w:b/>
          <w:color w:val="FFFFFF"/>
          <w:sz w:val="22"/>
          <w:szCs w:val="22"/>
          <w:lang w:val="fr-FR"/>
        </w:rPr>
      </w:pPr>
    </w:p>
    <w:p w14:paraId="4DD56B49" w14:textId="4E5C2E99" w:rsidR="00C93037" w:rsidRPr="006D17FD" w:rsidRDefault="00957F74" w:rsidP="00957F74">
      <w:pPr>
        <w:rPr>
          <w:rFonts w:ascii="Arial" w:hAnsi="Arial"/>
          <w:color w:val="FFFFFF"/>
          <w:sz w:val="20"/>
          <w:szCs w:val="20"/>
          <w:lang w:val="fr-FR"/>
        </w:rPr>
      </w:pPr>
      <w:r w:rsidRPr="006D17FD">
        <w:rPr>
          <w:rFonts w:ascii="Arial" w:hAnsi="Arial"/>
          <w:b/>
          <w:color w:val="FFFFFF"/>
          <w:sz w:val="20"/>
          <w:szCs w:val="20"/>
          <w:lang w:val="fr-FR"/>
        </w:rPr>
        <w:t xml:space="preserve"> </w:t>
      </w:r>
    </w:p>
    <w:p w14:paraId="3793B795" w14:textId="245EC144" w:rsidR="00957F74" w:rsidRPr="0047435E" w:rsidRDefault="00C047D4" w:rsidP="00C047D4">
      <w:pPr>
        <w:rPr>
          <w:rFonts w:ascii="Arial" w:hAnsi="Arial"/>
          <w:i/>
          <w:color w:val="FFFFFF"/>
          <w:sz w:val="20"/>
          <w:szCs w:val="20"/>
          <w:lang w:val="fr-FR"/>
        </w:rPr>
      </w:pPr>
      <w:r>
        <w:rPr>
          <w:rFonts w:ascii="Arial" w:hAnsi="Arial"/>
          <w:b/>
          <w:noProof/>
          <w:color w:val="31849B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D5985A" wp14:editId="6D7615B7">
                <wp:simplePos x="0" y="0"/>
                <wp:positionH relativeFrom="leftMargin">
                  <wp:align>right</wp:align>
                </wp:positionH>
                <wp:positionV relativeFrom="paragraph">
                  <wp:posOffset>182880</wp:posOffset>
                </wp:positionV>
                <wp:extent cx="902335" cy="7298055"/>
                <wp:effectExtent l="0" t="0" r="0" b="0"/>
                <wp:wrapNone/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335" cy="729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  <a:alpha val="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C50CC" w14:textId="542DBBB4" w:rsidR="009A370C" w:rsidRPr="00C047D4" w:rsidRDefault="0047435E" w:rsidP="008A4EB5">
                            <w:pPr>
                              <w:rPr>
                                <w:rFonts w:ascii="Letter Gothic Std" w:hAnsi="Letter Gothic Std" w:cs="Apple Chancery"/>
                                <w:i/>
                                <w:color w:val="6D88FF"/>
                                <w:sz w:val="100"/>
                                <w:szCs w:val="100"/>
                                <w:lang w:val="fr-FR"/>
                              </w:rPr>
                            </w:pPr>
                            <w:proofErr w:type="spellStart"/>
                            <w:r w:rsidRPr="00C047D4">
                              <w:rPr>
                                <w:rFonts w:ascii="Letter Gothic Std" w:hAnsi="Letter Gothic Std" w:cs="Apple Chancery"/>
                                <w:i/>
                                <w:color w:val="6D88FF"/>
                                <w:sz w:val="100"/>
                                <w:szCs w:val="100"/>
                                <w:lang w:val="fr-FR"/>
                              </w:rPr>
                              <w:t>TextTextTextTextText</w:t>
                            </w:r>
                            <w:r w:rsidR="00AE6B07">
                              <w:rPr>
                                <w:rFonts w:ascii="Letter Gothic Std" w:hAnsi="Letter Gothic Std" w:cs="Apple Chancery"/>
                                <w:i/>
                                <w:color w:val="6D88FF"/>
                                <w:sz w:val="100"/>
                                <w:szCs w:val="100"/>
                                <w:lang w:val="fr-FR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5985A" id="Rectángulo redondeado 4" o:spid="_x0000_s1029" style="position:absolute;margin-left:19.85pt;margin-top:14.4pt;width:71.05pt;height:574.65pt;z-index: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" fillcolor="#272727 [2749]" stroked="f">
                <v:fill opacity="0"/>
                <v:textbox style="layout-flow:vertical;mso-layout-flow-alt:bottom-to-top">
                  <w:txbxContent>
                    <w:p w14:paraId="525C50CC" w14:textId="542DBBB4" w:rsidR="009A370C" w:rsidRPr="00C047D4" w:rsidRDefault="0047435E" w:rsidP="008A4EB5">
                      <w:pPr>
                        <w:rPr>
                          <w:rFonts w:ascii="Letter Gothic Std" w:hAnsi="Letter Gothic Std" w:cs="Apple Chancery"/>
                          <w:i/>
                          <w:color w:val="6D88FF"/>
                          <w:sz w:val="100"/>
                          <w:szCs w:val="100"/>
                          <w:lang w:val="fr-FR"/>
                        </w:rPr>
                      </w:pPr>
                      <w:proofErr w:type="spellStart"/>
                      <w:r w:rsidRPr="00C047D4">
                        <w:rPr>
                          <w:rFonts w:ascii="Letter Gothic Std" w:hAnsi="Letter Gothic Std" w:cs="Apple Chancery"/>
                          <w:i/>
                          <w:color w:val="6D88FF"/>
                          <w:sz w:val="100"/>
                          <w:szCs w:val="100"/>
                          <w:lang w:val="fr-FR"/>
                        </w:rPr>
                        <w:t>TextTextTextTextText</w:t>
                      </w:r>
                      <w:r w:rsidR="00AE6B07">
                        <w:rPr>
                          <w:rFonts w:ascii="Letter Gothic Std" w:hAnsi="Letter Gothic Std" w:cs="Apple Chancery"/>
                          <w:i/>
                          <w:color w:val="6D88FF"/>
                          <w:sz w:val="100"/>
                          <w:szCs w:val="100"/>
                          <w:lang w:val="fr-FR"/>
                        </w:rPr>
                        <w:t>Text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7F74" w:rsidRPr="006D17FD">
        <w:rPr>
          <w:rFonts w:ascii="Arial" w:hAnsi="Arial"/>
          <w:b/>
          <w:color w:val="FFFFFF"/>
          <w:sz w:val="20"/>
          <w:szCs w:val="20"/>
          <w:lang w:val="fr-FR"/>
        </w:rPr>
        <w:t xml:space="preserve"> </w:t>
      </w:r>
    </w:p>
    <w:p w14:paraId="0D6A09BF" w14:textId="77777777" w:rsidR="00E148C7" w:rsidRPr="006D17FD" w:rsidRDefault="00E148C7" w:rsidP="00F52E98">
      <w:pPr>
        <w:rPr>
          <w:rFonts w:ascii="Arial" w:hAnsi="Arial"/>
          <w:b/>
          <w:color w:val="31849B"/>
          <w:sz w:val="28"/>
          <w:szCs w:val="28"/>
          <w:lang w:val="fr-FR"/>
        </w:rPr>
      </w:pPr>
    </w:p>
    <w:p w14:paraId="07A1D04B" w14:textId="77777777" w:rsidR="00957F74" w:rsidRPr="006D17FD" w:rsidRDefault="00957F74" w:rsidP="00957F74">
      <w:pPr>
        <w:rPr>
          <w:rFonts w:ascii="Arial" w:hAnsi="Arial"/>
          <w:i/>
          <w:color w:val="7F7F7F"/>
          <w:sz w:val="28"/>
          <w:szCs w:val="28"/>
          <w:lang w:val="fr-FR"/>
        </w:rPr>
      </w:pPr>
    </w:p>
    <w:p w14:paraId="2810C89C" w14:textId="77777777" w:rsidR="00725226" w:rsidRPr="0047435E" w:rsidRDefault="008D3FF0" w:rsidP="00C93037">
      <w:pPr>
        <w:rPr>
          <w:rFonts w:ascii="Arial" w:hAnsi="Arial"/>
          <w:color w:val="7F7F7F"/>
          <w:sz w:val="22"/>
          <w:szCs w:val="22"/>
          <w:lang w:val="fr-FR"/>
        </w:rPr>
      </w:pPr>
      <w:r w:rsidRPr="0047435E">
        <w:rPr>
          <w:rFonts w:ascii="Arial" w:hAnsi="Arial"/>
          <w:color w:val="7F7F7F"/>
          <w:sz w:val="22"/>
          <w:szCs w:val="22"/>
          <w:lang w:val="fr-FR"/>
        </w:rPr>
        <w:t xml:space="preserve">                                    </w:t>
      </w:r>
    </w:p>
    <w:p w14:paraId="4A40D572" w14:textId="5F7FF56F" w:rsidR="0047435E" w:rsidRPr="0047435E" w:rsidRDefault="0047435E" w:rsidP="0047435E">
      <w:pPr>
        <w:rPr>
          <w:rFonts w:ascii="Arial" w:hAnsi="Arial"/>
          <w:color w:val="FFFFFF"/>
          <w:u w:val="single"/>
          <w:lang w:val="fr-FR"/>
        </w:rPr>
      </w:pPr>
    </w:p>
    <w:p w14:paraId="5C6AC731" w14:textId="4AF7919E" w:rsidR="00725226" w:rsidRPr="0047435E" w:rsidRDefault="00725226" w:rsidP="008D3FF0">
      <w:pPr>
        <w:rPr>
          <w:color w:val="FFFFFF"/>
          <w:sz w:val="20"/>
          <w:szCs w:val="20"/>
          <w:lang w:val="fr-FR"/>
        </w:rPr>
      </w:pPr>
    </w:p>
    <w:sectPr w:rsidR="00725226" w:rsidRPr="0047435E" w:rsidSect="0047435E">
      <w:pgSz w:w="11900" w:h="16840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78FD" w14:textId="77777777" w:rsidR="00C71155" w:rsidRDefault="00C71155" w:rsidP="00BB67EF">
      <w:r>
        <w:separator/>
      </w:r>
    </w:p>
  </w:endnote>
  <w:endnote w:type="continuationSeparator" w:id="0">
    <w:p w14:paraId="2FED2C1D" w14:textId="77777777" w:rsidR="00C71155" w:rsidRDefault="00C7115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 Gothic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6A5E" w14:textId="77777777" w:rsidR="00C71155" w:rsidRDefault="00C71155" w:rsidP="00BB67EF">
      <w:r>
        <w:separator/>
      </w:r>
    </w:p>
  </w:footnote>
  <w:footnote w:type="continuationSeparator" w:id="0">
    <w:p w14:paraId="4BBF1E83" w14:textId="77777777" w:rsidR="00C71155" w:rsidRDefault="00C71155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728FB"/>
    <w:rsid w:val="0008242A"/>
    <w:rsid w:val="000A5767"/>
    <w:rsid w:val="000A6FC0"/>
    <w:rsid w:val="000A74F9"/>
    <w:rsid w:val="000B3F47"/>
    <w:rsid w:val="000D22BE"/>
    <w:rsid w:val="000D5DC2"/>
    <w:rsid w:val="00110F23"/>
    <w:rsid w:val="001438C5"/>
    <w:rsid w:val="001603C0"/>
    <w:rsid w:val="00177419"/>
    <w:rsid w:val="00185A68"/>
    <w:rsid w:val="001B3188"/>
    <w:rsid w:val="001C0106"/>
    <w:rsid w:val="00231CC0"/>
    <w:rsid w:val="00235A91"/>
    <w:rsid w:val="00257186"/>
    <w:rsid w:val="00272C76"/>
    <w:rsid w:val="00276B1F"/>
    <w:rsid w:val="00280843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13259"/>
    <w:rsid w:val="00430C49"/>
    <w:rsid w:val="00463F11"/>
    <w:rsid w:val="0047435E"/>
    <w:rsid w:val="004D4AA1"/>
    <w:rsid w:val="004D70ED"/>
    <w:rsid w:val="005001A0"/>
    <w:rsid w:val="00520745"/>
    <w:rsid w:val="00542BFE"/>
    <w:rsid w:val="005A2BB3"/>
    <w:rsid w:val="00606C09"/>
    <w:rsid w:val="00624895"/>
    <w:rsid w:val="00635439"/>
    <w:rsid w:val="00646852"/>
    <w:rsid w:val="006C32AA"/>
    <w:rsid w:val="006D17FD"/>
    <w:rsid w:val="006D256A"/>
    <w:rsid w:val="006E1415"/>
    <w:rsid w:val="006F4D94"/>
    <w:rsid w:val="00725226"/>
    <w:rsid w:val="007306BF"/>
    <w:rsid w:val="007746B7"/>
    <w:rsid w:val="00786A87"/>
    <w:rsid w:val="007A0B5D"/>
    <w:rsid w:val="007F2D9F"/>
    <w:rsid w:val="00807B92"/>
    <w:rsid w:val="00820814"/>
    <w:rsid w:val="00861E69"/>
    <w:rsid w:val="0088497E"/>
    <w:rsid w:val="008A4EB5"/>
    <w:rsid w:val="008A5FF7"/>
    <w:rsid w:val="008D3FF0"/>
    <w:rsid w:val="00926E9F"/>
    <w:rsid w:val="00957F74"/>
    <w:rsid w:val="00975E14"/>
    <w:rsid w:val="00980CD9"/>
    <w:rsid w:val="009A370C"/>
    <w:rsid w:val="009B26A0"/>
    <w:rsid w:val="009D3D04"/>
    <w:rsid w:val="009F3CF6"/>
    <w:rsid w:val="00A14813"/>
    <w:rsid w:val="00A33D5F"/>
    <w:rsid w:val="00A5405E"/>
    <w:rsid w:val="00A84796"/>
    <w:rsid w:val="00A92FCD"/>
    <w:rsid w:val="00AA5C56"/>
    <w:rsid w:val="00AE5A72"/>
    <w:rsid w:val="00AE6B07"/>
    <w:rsid w:val="00AF5E79"/>
    <w:rsid w:val="00B10257"/>
    <w:rsid w:val="00B17AD6"/>
    <w:rsid w:val="00B671A8"/>
    <w:rsid w:val="00BB67EF"/>
    <w:rsid w:val="00BC1C85"/>
    <w:rsid w:val="00BC7BF9"/>
    <w:rsid w:val="00BD5A5A"/>
    <w:rsid w:val="00BE151F"/>
    <w:rsid w:val="00BE2524"/>
    <w:rsid w:val="00BE61D6"/>
    <w:rsid w:val="00C003A5"/>
    <w:rsid w:val="00C047D4"/>
    <w:rsid w:val="00C229E4"/>
    <w:rsid w:val="00C71155"/>
    <w:rsid w:val="00C8364B"/>
    <w:rsid w:val="00C93037"/>
    <w:rsid w:val="00CB3894"/>
    <w:rsid w:val="00CD0AE4"/>
    <w:rsid w:val="00D139C1"/>
    <w:rsid w:val="00D20875"/>
    <w:rsid w:val="00D35B2A"/>
    <w:rsid w:val="00D61623"/>
    <w:rsid w:val="00D622A7"/>
    <w:rsid w:val="00D74353"/>
    <w:rsid w:val="00D8023C"/>
    <w:rsid w:val="00D969AB"/>
    <w:rsid w:val="00DC2E46"/>
    <w:rsid w:val="00DE329B"/>
    <w:rsid w:val="00DF3FD4"/>
    <w:rsid w:val="00E148C7"/>
    <w:rsid w:val="00E3455E"/>
    <w:rsid w:val="00EA5526"/>
    <w:rsid w:val="00EE7F49"/>
    <w:rsid w:val="00EF1481"/>
    <w:rsid w:val="00EF4291"/>
    <w:rsid w:val="00F07F70"/>
    <w:rsid w:val="00F15C60"/>
    <w:rsid w:val="00F52E98"/>
    <w:rsid w:val="00F62236"/>
    <w:rsid w:val="00F62CE2"/>
    <w:rsid w:val="00FA15C8"/>
    <w:rsid w:val="00FC6A8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0D01C554"/>
  <w14:defaultImageDpi w14:val="300"/>
  <w15:docId w15:val="{DF912A2B-47A8-4ECB-8982-81C96401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81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C047D4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1B1AD-B270-489C-A787-13A43E1A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</CharactersWithSpaces>
  <SharedDoc>false</SharedDoc>
  <HLinks>
    <vt:vector size="6" baseType="variant">
      <vt:variant>
        <vt:i4>49</vt:i4>
      </vt:variant>
      <vt:variant>
        <vt:i4>491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 </cp:lastModifiedBy>
  <cp:revision>11</cp:revision>
  <dcterms:created xsi:type="dcterms:W3CDTF">2012-05-14T17:10:00Z</dcterms:created>
  <dcterms:modified xsi:type="dcterms:W3CDTF">2019-05-23T09:40:00Z</dcterms:modified>
</cp:coreProperties>
</file>